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C32" w:rsidRPr="00CE465B" w:rsidRDefault="00584C32" w:rsidP="00584C32">
      <w:pPr>
        <w:widowControl/>
        <w:spacing w:line="280" w:lineRule="exact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様式第１号（第７条関係）</w:t>
      </w:r>
    </w:p>
    <w:p w:rsidR="00584C32" w:rsidRPr="00CE465B" w:rsidRDefault="00584C32" w:rsidP="00584C32">
      <w:pPr>
        <w:widowControl/>
        <w:spacing w:line="280" w:lineRule="exact"/>
        <w:ind w:hanging="238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ind w:hanging="240"/>
        <w:jc w:val="center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厚真町起業化支援事業認定申請書</w:t>
      </w:r>
    </w:p>
    <w:p w:rsidR="00584C32" w:rsidRPr="00CE465B" w:rsidRDefault="00584C32" w:rsidP="00584C32">
      <w:pPr>
        <w:widowControl/>
        <w:spacing w:line="280" w:lineRule="exact"/>
        <w:ind w:hanging="240"/>
        <w:jc w:val="center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ind w:left="5040" w:hangingChars="2100" w:hanging="50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/>
        </w:rPr>
        <w:t xml:space="preserve">                                               </w:t>
      </w:r>
      <w:r w:rsidRPr="00CE465B">
        <w:rPr>
          <w:rFonts w:asciiTheme="minorEastAsia" w:hAnsiTheme="minorEastAsia" w:cs="ＭＳ Ｐゴシック" w:hint="eastAsia"/>
        </w:rPr>
        <w:t xml:space="preserve">　　　　年　　月　　日</w:t>
      </w: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　　　厚真町長　　様</w:t>
      </w: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　　　　　　　　　　　　　　　　　　　　　　　　　　　</w:t>
      </w:r>
    </w:p>
    <w:p w:rsidR="00584C32" w:rsidRPr="00CE465B" w:rsidRDefault="00584C32" w:rsidP="00584C32">
      <w:pPr>
        <w:widowControl/>
        <w:spacing w:line="280" w:lineRule="exact"/>
        <w:ind w:firstLineChars="1300" w:firstLine="312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申請者　住　所</w:t>
      </w:r>
    </w:p>
    <w:p w:rsidR="00584C32" w:rsidRPr="00CE465B" w:rsidRDefault="00584C32" w:rsidP="00584C32">
      <w:pPr>
        <w:widowControl/>
        <w:spacing w:line="280" w:lineRule="exact"/>
        <w:ind w:firstLineChars="1300" w:firstLine="312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ind w:firstLineChars="1300" w:firstLine="312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ind w:firstLineChars="1650" w:firstLine="396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氏　名　　　　　　　　　　　</w:t>
      </w:r>
      <w:r w:rsidRPr="00CE465B">
        <w:rPr>
          <w:rFonts w:asciiTheme="minorEastAsia" w:hAnsiTheme="minorEastAsia" w:cs="ＭＳ Ｐゴシック"/>
        </w:rPr>
        <w:fldChar w:fldCharType="begin"/>
      </w:r>
      <w:r w:rsidRPr="00CE465B">
        <w:rPr>
          <w:rFonts w:asciiTheme="minorEastAsia" w:hAnsiTheme="minorEastAsia" w:cs="ＭＳ Ｐゴシック"/>
        </w:rPr>
        <w:instrText xml:space="preserve"> eq \o\ac(</w:instrText>
      </w:r>
      <w:r w:rsidRPr="00CE465B">
        <w:rPr>
          <w:rFonts w:asciiTheme="minorEastAsia" w:hAnsiTheme="minorEastAsia" w:cs="ＭＳ Ｐゴシック" w:hint="eastAsia"/>
        </w:rPr>
        <w:instrText>○</w:instrText>
      </w:r>
      <w:r w:rsidRPr="00CE465B">
        <w:rPr>
          <w:rFonts w:asciiTheme="minorEastAsia" w:cs="ＭＳ Ｐゴシック"/>
        </w:rPr>
        <w:instrText>,</w:instrText>
      </w:r>
      <w:r w:rsidRPr="00CE465B">
        <w:rPr>
          <w:rFonts w:asciiTheme="minorEastAsia" w:hAnsiTheme="minorEastAsia" w:cs="ＭＳ Ｐゴシック" w:hint="eastAsia"/>
          <w:position w:val="3"/>
          <w:sz w:val="16"/>
        </w:rPr>
        <w:instrText>印</w:instrText>
      </w:r>
      <w:r w:rsidRPr="00CE465B">
        <w:rPr>
          <w:rFonts w:asciiTheme="minorEastAsia" w:hAnsiTheme="minorEastAsia" w:cs="ＭＳ Ｐゴシック"/>
        </w:rPr>
        <w:instrText>)</w:instrText>
      </w:r>
      <w:r w:rsidRPr="00CE465B">
        <w:rPr>
          <w:rFonts w:asciiTheme="minorEastAsia" w:hAnsiTheme="minorEastAsia" w:cs="ＭＳ Ｐゴシック"/>
        </w:rPr>
        <w:fldChar w:fldCharType="end"/>
      </w:r>
    </w:p>
    <w:p w:rsidR="00584C32" w:rsidRPr="00CE465B" w:rsidRDefault="00584C32" w:rsidP="00584C32">
      <w:pPr>
        <w:widowControl/>
        <w:spacing w:line="280" w:lineRule="exact"/>
        <w:ind w:hanging="238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ind w:firstLineChars="100" w:firstLine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厚真町起業化支援事業補助金交付要綱第７条の規定に基づき、次のとおり申請書に関係書類を添えて提出します。</w:t>
      </w:r>
    </w:p>
    <w:p w:rsidR="00584C32" w:rsidRPr="00CE465B" w:rsidRDefault="00584C32" w:rsidP="00584C32">
      <w:pPr>
        <w:widowControl/>
        <w:spacing w:line="280" w:lineRule="exact"/>
        <w:jc w:val="center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記</w:t>
      </w: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１　事業の内容等</w:t>
      </w:r>
    </w:p>
    <w:p w:rsidR="00584C32" w:rsidRPr="00CE465B" w:rsidRDefault="00584C32" w:rsidP="00584C32">
      <w:pPr>
        <w:widowControl/>
        <w:spacing w:line="280" w:lineRule="exact"/>
        <w:ind w:leftChars="47" w:left="113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事業計画書等のとおり</w:t>
      </w: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２　事業テーマ名（　　　　　　　　　　　　　　　　　　　　　　　　　　　　　　　　）</w:t>
      </w: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　　</w:t>
      </w: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３　補助金申請希望額</w:t>
      </w:r>
    </w:p>
    <w:p w:rsidR="00584C32" w:rsidRPr="00CE465B" w:rsidRDefault="00584C32" w:rsidP="00584C32">
      <w:pPr>
        <w:widowControl/>
        <w:spacing w:line="280" w:lineRule="exact"/>
        <w:ind w:firstLineChars="50" w:firstLine="120"/>
        <w:rPr>
          <w:rFonts w:asciiTheme="minorEastAsia" w:cs="ＭＳ Ｐゴシック"/>
          <w:sz w:val="18"/>
          <w:szCs w:val="18"/>
        </w:rPr>
      </w:pPr>
      <w:r w:rsidRPr="00CE465B">
        <w:rPr>
          <w:rFonts w:asciiTheme="minorEastAsia" w:hAnsiTheme="minorEastAsia" w:cs="ＭＳ Ｐゴシック" w:hint="eastAsia"/>
        </w:rPr>
        <w:t xml:space="preserve">金　　　　　　　　　　　円　</w:t>
      </w:r>
      <w:r w:rsidRPr="00CE465B">
        <w:rPr>
          <w:rFonts w:asciiTheme="minorEastAsia" w:hAnsiTheme="minorEastAsia" w:cs="ＭＳ Ｐゴシック"/>
        </w:rPr>
        <w:t xml:space="preserve"> </w:t>
      </w:r>
      <w:r w:rsidRPr="00CE465B">
        <w:rPr>
          <w:rFonts w:asciiTheme="minorEastAsia" w:hAnsiTheme="minorEastAsia" w:cs="ＭＳ Ｐゴシック" w:hint="eastAsia"/>
          <w:sz w:val="18"/>
          <w:szCs w:val="18"/>
        </w:rPr>
        <w:t>（消費税等含む、百円未満切り捨て）</w:t>
      </w:r>
    </w:p>
    <w:p w:rsidR="00584C32" w:rsidRPr="00CE465B" w:rsidRDefault="00584C32" w:rsidP="00584C32">
      <w:pPr>
        <w:widowControl/>
        <w:spacing w:line="280" w:lineRule="exact"/>
        <w:ind w:firstLineChars="50" w:firstLine="90"/>
        <w:rPr>
          <w:rFonts w:asciiTheme="minorEastAsia" w:cs="ＭＳ Ｐゴシック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33"/>
        <w:gridCol w:w="1985"/>
        <w:gridCol w:w="2126"/>
      </w:tblGrid>
      <w:tr w:rsidR="00584C32" w:rsidRPr="00CE465B" w:rsidTr="004F7E2F">
        <w:trPr>
          <w:trHeight w:val="660"/>
        </w:trPr>
        <w:tc>
          <w:tcPr>
            <w:tcW w:w="1794" w:type="dxa"/>
            <w:vAlign w:val="center"/>
          </w:tcPr>
          <w:p w:rsidR="00584C32" w:rsidRPr="00CE465B" w:rsidRDefault="00584C32" w:rsidP="004F7E2F">
            <w:pPr>
              <w:widowControl/>
              <w:spacing w:line="220" w:lineRule="exact"/>
              <w:jc w:val="center"/>
              <w:rPr>
                <w:rFonts w:asciiTheme="minorEastAsia" w:cs="ＭＳ Ｐゴシック"/>
                <w:spacing w:val="-20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pacing w:val="-20"/>
                <w:sz w:val="21"/>
                <w:szCs w:val="21"/>
              </w:rPr>
              <w:t>１年度目</w:t>
            </w:r>
          </w:p>
        </w:tc>
        <w:tc>
          <w:tcPr>
            <w:tcW w:w="2033" w:type="dxa"/>
            <w:vAlign w:val="center"/>
          </w:tcPr>
          <w:p w:rsidR="00584C32" w:rsidRPr="00CE465B" w:rsidRDefault="00584C32" w:rsidP="004F7E2F">
            <w:pPr>
              <w:widowControl/>
              <w:spacing w:line="220" w:lineRule="exact"/>
              <w:jc w:val="center"/>
              <w:rPr>
                <w:rFonts w:asciiTheme="minorEastAsia" w:cs="ＭＳ Ｐゴシック"/>
                <w:spacing w:val="-20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pacing w:val="-20"/>
                <w:sz w:val="21"/>
                <w:szCs w:val="21"/>
              </w:rPr>
              <w:t>２年度目</w:t>
            </w:r>
          </w:p>
          <w:p w:rsidR="00584C32" w:rsidRPr="00CE465B" w:rsidRDefault="00584C32" w:rsidP="004F7E2F">
            <w:pPr>
              <w:widowControl/>
              <w:spacing w:line="220" w:lineRule="exact"/>
              <w:jc w:val="center"/>
              <w:rPr>
                <w:rFonts w:asciiTheme="minorEastAsia" w:cs="ＭＳ Ｐゴシック"/>
                <w:spacing w:val="-20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pacing w:val="-20"/>
                <w:sz w:val="21"/>
                <w:szCs w:val="21"/>
              </w:rPr>
              <w:t>（予定）</w:t>
            </w:r>
          </w:p>
        </w:tc>
        <w:tc>
          <w:tcPr>
            <w:tcW w:w="1985" w:type="dxa"/>
            <w:vAlign w:val="center"/>
          </w:tcPr>
          <w:p w:rsidR="00584C32" w:rsidRPr="00CE465B" w:rsidRDefault="00584C32" w:rsidP="004F7E2F">
            <w:pPr>
              <w:widowControl/>
              <w:spacing w:line="220" w:lineRule="exact"/>
              <w:jc w:val="center"/>
              <w:rPr>
                <w:rFonts w:asciiTheme="minorEastAsia" w:cs="ＭＳ Ｐゴシック"/>
                <w:spacing w:val="-20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pacing w:val="-20"/>
                <w:sz w:val="21"/>
                <w:szCs w:val="21"/>
              </w:rPr>
              <w:t>３年度目</w:t>
            </w:r>
          </w:p>
          <w:p w:rsidR="00584C32" w:rsidRPr="00CE465B" w:rsidRDefault="00584C32" w:rsidP="004F7E2F">
            <w:pPr>
              <w:widowControl/>
              <w:spacing w:line="220" w:lineRule="exact"/>
              <w:jc w:val="center"/>
              <w:rPr>
                <w:rFonts w:asciiTheme="minorEastAsia" w:cs="ＭＳ Ｐゴシック"/>
                <w:spacing w:val="-20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pacing w:val="-20"/>
                <w:sz w:val="21"/>
                <w:szCs w:val="21"/>
              </w:rPr>
              <w:t>（予定）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584C32" w:rsidRPr="00CE465B" w:rsidRDefault="00584C32" w:rsidP="004F7E2F">
            <w:pPr>
              <w:widowControl/>
              <w:spacing w:line="220" w:lineRule="exact"/>
              <w:jc w:val="center"/>
              <w:rPr>
                <w:rFonts w:asciiTheme="minorEastAsia" w:cs="ＭＳ Ｐゴシック"/>
                <w:spacing w:val="-20"/>
                <w:sz w:val="18"/>
                <w:szCs w:val="18"/>
              </w:rPr>
            </w:pPr>
            <w:r w:rsidRPr="00CE465B">
              <w:rPr>
                <w:rFonts w:asciiTheme="minorEastAsia" w:hAnsiTheme="minorEastAsia" w:cs="ＭＳ Ｐゴシック" w:hint="eastAsia"/>
                <w:spacing w:val="-20"/>
                <w:sz w:val="18"/>
                <w:szCs w:val="18"/>
              </w:rPr>
              <w:t>合計額</w:t>
            </w:r>
          </w:p>
          <w:p w:rsidR="00584C32" w:rsidRPr="00CE465B" w:rsidRDefault="00584C32" w:rsidP="004F7E2F">
            <w:pPr>
              <w:widowControl/>
              <w:spacing w:line="220" w:lineRule="exact"/>
              <w:jc w:val="center"/>
              <w:rPr>
                <w:rFonts w:asciiTheme="minorEastAsia" w:cs="ＭＳ Ｐゴシック"/>
                <w:spacing w:val="-20"/>
                <w:sz w:val="18"/>
                <w:szCs w:val="18"/>
              </w:rPr>
            </w:pPr>
            <w:r w:rsidRPr="00CE465B">
              <w:rPr>
                <w:rFonts w:asciiTheme="minorEastAsia" w:hAnsiTheme="minorEastAsia" w:cs="ＭＳ Ｐゴシック" w:hint="eastAsia"/>
                <w:spacing w:val="-20"/>
                <w:sz w:val="18"/>
                <w:szCs w:val="18"/>
              </w:rPr>
              <w:t>（補助申請希望額）</w:t>
            </w:r>
          </w:p>
        </w:tc>
      </w:tr>
      <w:tr w:rsidR="00584C32" w:rsidRPr="00CE465B" w:rsidTr="004F7E2F">
        <w:trPr>
          <w:trHeight w:val="697"/>
        </w:trPr>
        <w:tc>
          <w:tcPr>
            <w:tcW w:w="1794" w:type="dxa"/>
          </w:tcPr>
          <w:p w:rsidR="00584C32" w:rsidRPr="00CE465B" w:rsidRDefault="00584C32" w:rsidP="004F7E2F">
            <w:pPr>
              <w:widowControl/>
              <w:spacing w:line="260" w:lineRule="exact"/>
              <w:jc w:val="right"/>
              <w:rPr>
                <w:rFonts w:asciiTheme="minorEastAsia" w:cs="ＭＳ Ｐゴシック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2033" w:type="dxa"/>
          </w:tcPr>
          <w:p w:rsidR="00584C32" w:rsidRPr="00CE465B" w:rsidRDefault="00584C32" w:rsidP="004F7E2F">
            <w:pPr>
              <w:widowControl/>
              <w:spacing w:line="260" w:lineRule="exact"/>
              <w:jc w:val="right"/>
              <w:rPr>
                <w:rFonts w:asciiTheme="minorEastAsia" w:cs="ＭＳ Ｐゴシック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985" w:type="dxa"/>
          </w:tcPr>
          <w:p w:rsidR="00584C32" w:rsidRPr="00CE465B" w:rsidRDefault="00584C32" w:rsidP="004F7E2F">
            <w:pPr>
              <w:widowControl/>
              <w:spacing w:line="260" w:lineRule="exact"/>
              <w:jc w:val="right"/>
              <w:rPr>
                <w:rFonts w:asciiTheme="minorEastAsia" w:cs="ＭＳ Ｐゴシック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584C32" w:rsidRPr="00CE465B" w:rsidRDefault="00584C32" w:rsidP="004F7E2F">
            <w:pPr>
              <w:widowControl/>
              <w:spacing w:line="260" w:lineRule="exact"/>
              <w:jc w:val="right"/>
              <w:rPr>
                <w:rFonts w:asciiTheme="minorEastAsia" w:cs="ＭＳ Ｐゴシック"/>
                <w:sz w:val="21"/>
                <w:szCs w:val="21"/>
              </w:rPr>
            </w:pPr>
            <w:r w:rsidRPr="00CE465B">
              <w:rPr>
                <w:rFonts w:asciiTheme="minorEastAsia" w:hAnsiTheme="minorEastAsia" w:cs="ＭＳ Ｐゴシック" w:hint="eastAsia"/>
                <w:sz w:val="21"/>
                <w:szCs w:val="21"/>
              </w:rPr>
              <w:t>円</w:t>
            </w:r>
          </w:p>
        </w:tc>
      </w:tr>
    </w:tbl>
    <w:p w:rsidR="00584C32" w:rsidRPr="00CE465B" w:rsidRDefault="00584C32" w:rsidP="00584C32">
      <w:pPr>
        <w:widowControl/>
        <w:spacing w:line="120" w:lineRule="exact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20" w:lineRule="exact"/>
        <w:ind w:rightChars="-47" w:right="-113" w:firstLineChars="100" w:firstLine="160"/>
        <w:rPr>
          <w:rFonts w:asciiTheme="minorEastAsia" w:cs="ＭＳ Ｐゴシック"/>
          <w:spacing w:val="-20"/>
          <w:sz w:val="20"/>
        </w:rPr>
      </w:pPr>
      <w:r w:rsidRPr="00CE465B">
        <w:rPr>
          <w:rFonts w:asciiTheme="minorEastAsia" w:hAnsiTheme="minorEastAsia" w:cs="ＭＳ Ｐゴシック" w:hint="eastAsia"/>
          <w:spacing w:val="-20"/>
          <w:sz w:val="20"/>
        </w:rPr>
        <w:t xml:space="preserve">（１）補助申請希望額は２００万円を最大とします（空き家活用の場合は２５０万円）。　</w:t>
      </w:r>
    </w:p>
    <w:p w:rsidR="00584C32" w:rsidRPr="00CE465B" w:rsidRDefault="00584C32" w:rsidP="00584C32">
      <w:pPr>
        <w:widowControl/>
        <w:spacing w:line="220" w:lineRule="exact"/>
        <w:ind w:rightChars="-47" w:right="-113" w:firstLineChars="100" w:firstLine="160"/>
        <w:rPr>
          <w:rFonts w:asciiTheme="minorEastAsia" w:cs="ＭＳ Ｐゴシック"/>
          <w:spacing w:val="-20"/>
          <w:sz w:val="20"/>
        </w:rPr>
      </w:pPr>
      <w:r w:rsidRPr="00CE465B">
        <w:rPr>
          <w:rFonts w:asciiTheme="minorEastAsia" w:hAnsiTheme="minorEastAsia" w:cs="ＭＳ Ｐゴシック" w:hint="eastAsia"/>
          <w:spacing w:val="-20"/>
          <w:sz w:val="20"/>
        </w:rPr>
        <w:t>（２）補助金は最大３年度に分けて申請することが可能です。ただし、予算の範囲内の交付となるため、交付を確約す</w:t>
      </w:r>
    </w:p>
    <w:p w:rsidR="00584C32" w:rsidRPr="00CE465B" w:rsidRDefault="00584C32" w:rsidP="00584C32">
      <w:pPr>
        <w:widowControl/>
        <w:spacing w:line="220" w:lineRule="exact"/>
        <w:ind w:rightChars="-47" w:right="-113" w:firstLineChars="300" w:firstLine="480"/>
        <w:rPr>
          <w:rFonts w:asciiTheme="minorEastAsia" w:cs="ＭＳ Ｐゴシック"/>
          <w:spacing w:val="-20"/>
          <w:sz w:val="20"/>
        </w:rPr>
      </w:pPr>
      <w:r w:rsidRPr="00CE465B">
        <w:rPr>
          <w:rFonts w:asciiTheme="minorEastAsia" w:hAnsiTheme="minorEastAsia" w:cs="ＭＳ Ｐゴシック" w:hint="eastAsia"/>
          <w:spacing w:val="-20"/>
          <w:sz w:val="20"/>
        </w:rPr>
        <w:t>るものではありません。</w:t>
      </w:r>
    </w:p>
    <w:p w:rsidR="00584C32" w:rsidRPr="00CE465B" w:rsidRDefault="00584C32" w:rsidP="00584C32">
      <w:pPr>
        <w:widowControl/>
        <w:spacing w:line="220" w:lineRule="exact"/>
        <w:ind w:rightChars="-47" w:right="-113" w:firstLineChars="100" w:firstLine="160"/>
        <w:rPr>
          <w:rFonts w:asciiTheme="minorEastAsia" w:cs="ＭＳ Ｐゴシック"/>
          <w:spacing w:val="-20"/>
          <w:sz w:val="20"/>
        </w:rPr>
      </w:pPr>
      <w:r w:rsidRPr="00CE465B">
        <w:rPr>
          <w:rFonts w:asciiTheme="minorEastAsia" w:hAnsiTheme="minorEastAsia" w:cs="ＭＳ Ｐゴシック" w:hint="eastAsia"/>
          <w:spacing w:val="-20"/>
          <w:sz w:val="20"/>
        </w:rPr>
        <w:t>（３）１年度目の申請については、本書の「１年度目」に記載した金額以上の申請はできません。ただし、２年度目以</w:t>
      </w:r>
    </w:p>
    <w:p w:rsidR="00584C32" w:rsidRPr="00CE465B" w:rsidRDefault="00584C32" w:rsidP="00584C32">
      <w:pPr>
        <w:widowControl/>
        <w:spacing w:line="220" w:lineRule="exact"/>
        <w:ind w:rightChars="-47" w:right="-113" w:firstLineChars="300" w:firstLine="480"/>
        <w:rPr>
          <w:rFonts w:asciiTheme="minorEastAsia" w:cs="ＭＳ Ｐゴシック"/>
          <w:spacing w:val="-20"/>
          <w:sz w:val="20"/>
        </w:rPr>
      </w:pPr>
      <w:r w:rsidRPr="00CE465B">
        <w:rPr>
          <w:rFonts w:asciiTheme="minorEastAsia" w:hAnsiTheme="minorEastAsia" w:cs="ＭＳ Ｐゴシック" w:hint="eastAsia"/>
          <w:spacing w:val="-20"/>
          <w:sz w:val="20"/>
        </w:rPr>
        <w:t>降の金額については、記載と違う金額の申請は可能です。</w:t>
      </w:r>
    </w:p>
    <w:p w:rsidR="00584C32" w:rsidRPr="00CE465B" w:rsidRDefault="00584C32" w:rsidP="00584C32">
      <w:pPr>
        <w:widowControl/>
        <w:spacing w:line="220" w:lineRule="exact"/>
        <w:ind w:firstLineChars="176" w:firstLine="282"/>
        <w:rPr>
          <w:rFonts w:asciiTheme="minorEastAsia" w:cs="ＭＳ Ｐゴシック"/>
          <w:spacing w:val="-20"/>
          <w:sz w:val="20"/>
        </w:rPr>
      </w:pP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spacing w:line="280" w:lineRule="exact"/>
        <w:ind w:hanging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４　関係書類</w:t>
      </w:r>
    </w:p>
    <w:p w:rsidR="00584C32" w:rsidRPr="00CE465B" w:rsidRDefault="00584C32" w:rsidP="00584C32">
      <w:pPr>
        <w:widowControl/>
        <w:spacing w:line="280" w:lineRule="exact"/>
        <w:rPr>
          <w:rFonts w:asciiTheme="minorEastAsia"/>
        </w:rPr>
      </w:pPr>
      <w:r w:rsidRPr="00CE465B">
        <w:rPr>
          <w:rFonts w:asciiTheme="minorEastAsia" w:hAnsiTheme="minorEastAsia" w:cs="ＭＳ Ｐゴシック"/>
        </w:rPr>
        <w:t>(</w:t>
      </w:r>
      <w:r w:rsidRPr="00CE465B">
        <w:rPr>
          <w:rFonts w:asciiTheme="minorEastAsia" w:hAnsiTheme="minorEastAsia" w:cs="ＭＳ Ｐゴシック" w:hint="eastAsia"/>
        </w:rPr>
        <w:t>１</w:t>
      </w:r>
      <w:r w:rsidRPr="00CE465B">
        <w:rPr>
          <w:rFonts w:asciiTheme="minorEastAsia" w:hAnsiTheme="minorEastAsia" w:cs="ＭＳ Ｐゴシック"/>
        </w:rPr>
        <w:t>)</w:t>
      </w:r>
      <w:r w:rsidRPr="00CE465B">
        <w:rPr>
          <w:rFonts w:asciiTheme="minorEastAsia" w:hAnsiTheme="minorEastAsia" w:cs="ＭＳ Ｐゴシック" w:hint="eastAsia"/>
        </w:rPr>
        <w:t xml:space="preserve">　</w:t>
      </w:r>
      <w:r w:rsidRPr="00CE465B">
        <w:rPr>
          <w:rFonts w:asciiTheme="minorEastAsia" w:hAnsiTheme="minorEastAsia" w:hint="eastAsia"/>
        </w:rPr>
        <w:t>起業に係る経費の見積書や領収書等の写し</w:t>
      </w:r>
    </w:p>
    <w:p w:rsidR="00584C32" w:rsidRPr="00CE465B" w:rsidRDefault="00584C32" w:rsidP="00584C32">
      <w:pPr>
        <w:widowControl/>
        <w:spacing w:line="280" w:lineRule="exact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/>
        </w:rPr>
        <w:t>(</w:t>
      </w:r>
      <w:r w:rsidRPr="00CE465B">
        <w:rPr>
          <w:rFonts w:asciiTheme="minorEastAsia" w:hAnsiTheme="minorEastAsia" w:cs="ＭＳ Ｐゴシック" w:hint="eastAsia"/>
        </w:rPr>
        <w:t>２</w:t>
      </w:r>
      <w:r w:rsidRPr="00CE465B">
        <w:rPr>
          <w:rFonts w:asciiTheme="minorEastAsia" w:hAnsiTheme="minorEastAsia" w:cs="ＭＳ Ｐゴシック"/>
        </w:rPr>
        <w:t>)</w:t>
      </w:r>
      <w:r w:rsidRPr="00CE465B">
        <w:rPr>
          <w:rFonts w:asciiTheme="minorEastAsia" w:hAnsiTheme="minorEastAsia" w:cs="ＭＳ Ｐゴシック" w:hint="eastAsia"/>
        </w:rPr>
        <w:t xml:space="preserve">　その他の事業計画に関して、参考となる書類</w:t>
      </w:r>
    </w:p>
    <w:p w:rsidR="00584C32" w:rsidRPr="00CE465B" w:rsidRDefault="00584C32" w:rsidP="00584C32">
      <w:pPr>
        <w:widowControl/>
        <w:spacing w:line="280" w:lineRule="exact"/>
        <w:ind w:firstLineChars="200" w:firstLine="48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（会社概要、決算書、製品・サービスの説明資料等）</w:t>
      </w:r>
    </w:p>
    <w:p w:rsidR="002E3876" w:rsidRPr="00CE465B" w:rsidRDefault="002E3876">
      <w:pPr>
        <w:spacing w:line="480" w:lineRule="atLeast"/>
        <w:ind w:left="240" w:hanging="240"/>
        <w:rPr>
          <w:rFonts w:asciiTheme="minorEastAsia" w:cs="ＭＳ 明朝"/>
        </w:rPr>
      </w:pPr>
    </w:p>
    <w:p w:rsidR="00584C32" w:rsidRPr="00CE465B" w:rsidRDefault="00584C32">
      <w:pPr>
        <w:spacing w:line="480" w:lineRule="atLeast"/>
        <w:ind w:left="240" w:hanging="240"/>
        <w:rPr>
          <w:rFonts w:asciiTheme="minorEastAsia" w:cs="ＭＳ 明朝"/>
        </w:rPr>
      </w:pPr>
    </w:p>
    <w:p w:rsidR="000650CA" w:rsidRPr="00CE465B" w:rsidRDefault="000650CA">
      <w:pPr>
        <w:spacing w:line="480" w:lineRule="atLeast"/>
        <w:ind w:left="240" w:hanging="240"/>
        <w:rPr>
          <w:rFonts w:asciiTheme="minorEastAsia" w:cs="ＭＳ 明朝"/>
        </w:rPr>
      </w:pPr>
    </w:p>
    <w:p w:rsidR="00C52EEE" w:rsidRPr="00CE465B" w:rsidRDefault="00C52EEE" w:rsidP="00C52EEE">
      <w:pPr>
        <w:widowControl/>
        <w:autoSpaceDE/>
        <w:autoSpaceDN/>
        <w:adjustRightInd/>
        <w:rPr>
          <w:rFonts w:ascii="ＭＳ Ｐ明朝" w:eastAsia="ＭＳ Ｐ明朝" w:hAnsi="ＭＳ Ｐ明朝" w:cs="ＭＳ Ｐゴシック"/>
        </w:rPr>
      </w:pPr>
      <w:bookmarkStart w:id="0" w:name="_GoBack"/>
      <w:bookmarkEnd w:id="0"/>
      <w:r w:rsidRPr="00CE465B">
        <w:rPr>
          <w:rFonts w:ascii="ＭＳ Ｐ明朝" w:eastAsia="ＭＳ Ｐ明朝" w:hAnsi="ＭＳ Ｐ明朝" w:cs="ＭＳ Ｐゴシック" w:hint="eastAsia"/>
        </w:rPr>
        <w:lastRenderedPageBreak/>
        <w:t>様式第２号（第７条、第１０条関係）</w:t>
      </w:r>
    </w:p>
    <w:p w:rsidR="00C52EEE" w:rsidRPr="00CE465B" w:rsidRDefault="00C52EEE" w:rsidP="00C52EEE">
      <w:pPr>
        <w:widowControl/>
        <w:autoSpaceDE/>
        <w:autoSpaceDN/>
        <w:adjustRightInd/>
        <w:ind w:hanging="240"/>
        <w:jc w:val="center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事　業　計　画　書</w:t>
      </w:r>
    </w:p>
    <w:p w:rsidR="00C52EEE" w:rsidRPr="00CE465B" w:rsidRDefault="00C52EEE" w:rsidP="00C52EEE">
      <w:pPr>
        <w:widowControl/>
        <w:autoSpaceDE/>
        <w:autoSpaceDN/>
        <w:adjustRightInd/>
        <w:ind w:leftChars="-420" w:left="-1008" w:firstLineChars="400" w:firstLine="960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１　応募者（または補助申請者）の概要</w:t>
      </w:r>
    </w:p>
    <w:tbl>
      <w:tblPr>
        <w:tblW w:w="949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80"/>
        <w:gridCol w:w="45"/>
        <w:gridCol w:w="3721"/>
      </w:tblGrid>
      <w:tr w:rsidR="00C52EEE" w:rsidRPr="00CE465B" w:rsidTr="00C52EEE">
        <w:trPr>
          <w:trHeight w:val="843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氏名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(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法人の場合は名称及び代表者の氏名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C52EEE" w:rsidRPr="00CE465B" w:rsidTr="0038353F">
        <w:trPr>
          <w:trHeight w:val="753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ind w:leftChars="17" w:left="79" w:hangingChars="19" w:hanging="38"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事務所（事業実施予定地）：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jc w:val="righ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　　　　　　　　　　　　　　　　　　　（市街化区域・市街化調整区域）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自　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宅：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jc w:val="righ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（個人：事務所及び自宅住所　法人：事務所所在地）</w:t>
            </w:r>
          </w:p>
        </w:tc>
      </w:tr>
      <w:tr w:rsidR="00C52EEE" w:rsidRPr="00CE465B" w:rsidTr="0038353F">
        <w:trPr>
          <w:trHeight w:val="483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autoSpaceDE/>
              <w:autoSpaceDN/>
              <w:adjustRightInd/>
              <w:ind w:leftChars="17" w:left="79" w:hangingChars="19" w:hanging="38"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代表者の職氏名</w:t>
            </w:r>
          </w:p>
        </w:tc>
        <w:tc>
          <w:tcPr>
            <w:tcW w:w="6946" w:type="dxa"/>
            <w:gridSpan w:val="3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C52EEE" w:rsidRPr="00CE465B" w:rsidTr="0038353F">
        <w:trPr>
          <w:trHeight w:val="531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起業の日</w:t>
            </w:r>
          </w:p>
        </w:tc>
        <w:tc>
          <w:tcPr>
            <w:tcW w:w="6946" w:type="dxa"/>
            <w:gridSpan w:val="3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ind w:firstLineChars="200" w:firstLine="400"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　　　　　　　年　　　　月　　　　日</w:t>
            </w:r>
          </w:p>
        </w:tc>
      </w:tr>
      <w:tr w:rsidR="00C52EEE" w:rsidRPr="00CE465B" w:rsidTr="0038353F">
        <w:trPr>
          <w:trHeight w:val="553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資本金・出資金</w:t>
            </w:r>
          </w:p>
        </w:tc>
        <w:tc>
          <w:tcPr>
            <w:tcW w:w="6946" w:type="dxa"/>
            <w:gridSpan w:val="3"/>
            <w:vAlign w:val="center"/>
          </w:tcPr>
          <w:p w:rsidR="00C52EEE" w:rsidRPr="00CE465B" w:rsidRDefault="00C52EEE" w:rsidP="00C52EEE">
            <w:pPr>
              <w:autoSpaceDE/>
              <w:autoSpaceDN/>
              <w:adjustRightInd/>
              <w:ind w:firstLineChars="1400" w:firstLine="2800"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円</w:t>
            </w:r>
          </w:p>
        </w:tc>
      </w:tr>
      <w:tr w:rsidR="00C52EEE" w:rsidRPr="00CE465B" w:rsidTr="0038353F">
        <w:trPr>
          <w:trHeight w:val="551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役員・従業員数等</w:t>
            </w:r>
          </w:p>
        </w:tc>
        <w:tc>
          <w:tcPr>
            <w:tcW w:w="6946" w:type="dxa"/>
            <w:gridSpan w:val="3"/>
            <w:vAlign w:val="center"/>
          </w:tcPr>
          <w:p w:rsidR="00C52EEE" w:rsidRPr="00CE465B" w:rsidRDefault="00C52EEE" w:rsidP="00C52EEE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合計：　　　名</w:t>
            </w:r>
          </w:p>
          <w:p w:rsidR="00C52EEE" w:rsidRPr="00CE465B" w:rsidRDefault="00C52EEE" w:rsidP="00C52EEE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（内訳）役員：　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名　　従業員：　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名　　パート・アルバイト：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名</w:t>
            </w:r>
          </w:p>
        </w:tc>
      </w:tr>
      <w:tr w:rsidR="00C52EEE" w:rsidRPr="00CE465B" w:rsidTr="0038353F">
        <w:trPr>
          <w:trHeight w:val="594"/>
        </w:trPr>
        <w:tc>
          <w:tcPr>
            <w:tcW w:w="2552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日本標準産業分類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（小分類）</w:t>
            </w:r>
          </w:p>
        </w:tc>
        <w:tc>
          <w:tcPr>
            <w:tcW w:w="3225" w:type="dxa"/>
            <w:gridSpan w:val="2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（町内で起業する前）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3721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（起業後）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C52EEE" w:rsidRPr="00CE465B" w:rsidTr="0038353F">
        <w:trPr>
          <w:trHeight w:val="699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現在の職業</w:t>
            </w:r>
          </w:p>
        </w:tc>
        <w:tc>
          <w:tcPr>
            <w:tcW w:w="6946" w:type="dxa"/>
            <w:gridSpan w:val="3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１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事業主　２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会社員　３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学生　４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無職　５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その他（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 xml:space="preserve">    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　　　　　　　）</w:t>
            </w:r>
          </w:p>
        </w:tc>
      </w:tr>
      <w:tr w:rsidR="00C52EEE" w:rsidRPr="00CE465B" w:rsidTr="0038353F">
        <w:trPr>
          <w:trHeight w:val="547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3180" w:type="dxa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3766" w:type="dxa"/>
            <w:gridSpan w:val="2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ＦＡＸ</w:t>
            </w:r>
          </w:p>
        </w:tc>
      </w:tr>
      <w:tr w:rsidR="00C52EEE" w:rsidRPr="00CE465B" w:rsidTr="0038353F">
        <w:trPr>
          <w:trHeight w:val="555"/>
        </w:trPr>
        <w:tc>
          <w:tcPr>
            <w:tcW w:w="2552" w:type="dxa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E-mail</w:t>
            </w:r>
          </w:p>
        </w:tc>
        <w:tc>
          <w:tcPr>
            <w:tcW w:w="6946" w:type="dxa"/>
            <w:gridSpan w:val="3"/>
            <w:vAlign w:val="center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C52EEE" w:rsidRPr="00CE465B" w:rsidTr="00C52E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57"/>
        </w:trPr>
        <w:tc>
          <w:tcPr>
            <w:tcW w:w="9498" w:type="dxa"/>
            <w:gridSpan w:val="4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申請者の経歴</w:t>
            </w:r>
          </w:p>
        </w:tc>
      </w:tr>
    </w:tbl>
    <w:p w:rsidR="00C52EEE" w:rsidRPr="00CE465B" w:rsidRDefault="00C52EEE" w:rsidP="00C52EEE">
      <w:pPr>
        <w:widowControl/>
        <w:autoSpaceDE/>
        <w:autoSpaceDN/>
        <w:adjustRightInd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２　事業計画の概要等</w:t>
      </w:r>
    </w:p>
    <w:p w:rsidR="00C52EEE" w:rsidRPr="00CE465B" w:rsidRDefault="00C52EEE" w:rsidP="00C52EEE">
      <w:pPr>
        <w:widowControl/>
        <w:autoSpaceDE/>
        <w:autoSpaceDN/>
        <w:adjustRightInd/>
        <w:ind w:leftChars="-350" w:left="-840" w:firstLineChars="400" w:firstLine="960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（１）事業の内容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52EEE" w:rsidRPr="00CE465B" w:rsidTr="0038353F">
        <w:trPr>
          <w:trHeight w:val="1371"/>
        </w:trPr>
        <w:tc>
          <w:tcPr>
            <w:tcW w:w="9498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C52EEE" w:rsidRPr="00CE465B" w:rsidRDefault="00C52EEE" w:rsidP="00C52EEE">
      <w:pPr>
        <w:widowControl/>
        <w:autoSpaceDE/>
        <w:autoSpaceDN/>
        <w:adjustRightInd/>
        <w:ind w:leftChars="-350" w:left="-840" w:firstLineChars="500" w:firstLine="1200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lastRenderedPageBreak/>
        <w:t>（２）起業の動機・きっかけ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52EEE" w:rsidRPr="00CE465B" w:rsidTr="0038353F">
        <w:trPr>
          <w:trHeight w:val="2004"/>
        </w:trPr>
        <w:tc>
          <w:tcPr>
            <w:tcW w:w="9498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jc w:val="both"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C52EEE" w:rsidRPr="00CE465B" w:rsidRDefault="00C52EEE" w:rsidP="00C52EEE">
      <w:pPr>
        <w:widowControl/>
        <w:autoSpaceDE/>
        <w:autoSpaceDN/>
        <w:adjustRightInd/>
        <w:ind w:hanging="240"/>
        <w:rPr>
          <w:rFonts w:ascii="ＭＳ Ｐ明朝" w:eastAsia="ＭＳ Ｐ明朝" w:hAnsi="ＭＳ Ｐ明朝" w:cs="ＭＳ Ｐゴシック"/>
        </w:rPr>
      </w:pPr>
    </w:p>
    <w:p w:rsidR="00C52EEE" w:rsidRPr="00CE465B" w:rsidRDefault="00C52EEE" w:rsidP="00C52EEE">
      <w:pPr>
        <w:widowControl/>
        <w:autoSpaceDE/>
        <w:autoSpaceDN/>
        <w:adjustRightInd/>
        <w:ind w:leftChars="-350" w:left="-840" w:firstLineChars="400" w:firstLine="960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（３）事業の必要性等（審査の評価項目）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52EEE" w:rsidRPr="00CE465B" w:rsidTr="0038353F">
        <w:trPr>
          <w:trHeight w:val="9570"/>
        </w:trPr>
        <w:tc>
          <w:tcPr>
            <w:tcW w:w="9498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必要性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優位性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実効性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成長性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波及効果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意欲・魅力　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C52EEE" w:rsidRPr="00CE465B" w:rsidRDefault="00C52EEE" w:rsidP="00C52EEE">
      <w:pPr>
        <w:widowControl/>
        <w:autoSpaceDE/>
        <w:autoSpaceDN/>
        <w:adjustRightInd/>
        <w:ind w:leftChars="-399" w:left="-958" w:firstLineChars="63" w:firstLine="151"/>
        <w:rPr>
          <w:rFonts w:ascii="ＭＳ Ｐ明朝" w:eastAsia="ＭＳ Ｐ明朝" w:hAnsi="ＭＳ Ｐ明朝" w:cs="ＭＳ Ｐゴシック"/>
        </w:rPr>
      </w:pPr>
    </w:p>
    <w:p w:rsidR="00C52EEE" w:rsidRPr="00CE465B" w:rsidRDefault="00C52EEE" w:rsidP="00C52EEE">
      <w:pPr>
        <w:widowControl/>
        <w:autoSpaceDE/>
        <w:autoSpaceDN/>
        <w:adjustRightInd/>
        <w:ind w:leftChars="-399" w:left="-958" w:firstLineChars="463" w:firstLine="1111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lastRenderedPageBreak/>
        <w:t>（４）事業実施スケジュール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52EEE" w:rsidRPr="00CE465B" w:rsidTr="00C52EEE">
        <w:trPr>
          <w:trHeight w:val="3077"/>
        </w:trPr>
        <w:tc>
          <w:tcPr>
            <w:tcW w:w="9498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起業の日から３年間に取り組む主な事業内容と実施時期</w:t>
            </w:r>
          </w:p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C52EEE" w:rsidRPr="00CE465B" w:rsidRDefault="00C52EEE" w:rsidP="00C52EEE">
      <w:pPr>
        <w:widowControl/>
        <w:autoSpaceDE/>
        <w:autoSpaceDN/>
        <w:adjustRightInd/>
        <w:ind w:hanging="240"/>
        <w:rPr>
          <w:rFonts w:ascii="ＭＳ Ｐ明朝" w:eastAsia="ＭＳ Ｐ明朝" w:hAnsi="ＭＳ Ｐ明朝" w:cs="ＭＳ Ｐゴシック"/>
        </w:rPr>
      </w:pPr>
    </w:p>
    <w:p w:rsidR="00C52EEE" w:rsidRPr="00CE465B" w:rsidRDefault="00C52EEE" w:rsidP="00C52EEE">
      <w:pPr>
        <w:widowControl/>
        <w:autoSpaceDE/>
        <w:autoSpaceDN/>
        <w:adjustRightInd/>
        <w:ind w:leftChars="-350" w:left="-840" w:firstLineChars="400" w:firstLine="960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（５）売上・利益等の計画（実績）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52EEE" w:rsidRPr="00CE465B" w:rsidTr="00C52EEE">
        <w:trPr>
          <w:trHeight w:val="3871"/>
        </w:trPr>
        <w:tc>
          <w:tcPr>
            <w:tcW w:w="9498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起業する（した）月から３期分の売上、売上原価、営業利益、経常利益、従業員数などの計画（実績）</w:t>
            </w:r>
          </w:p>
        </w:tc>
      </w:tr>
    </w:tbl>
    <w:p w:rsidR="00C52EEE" w:rsidRPr="00CE465B" w:rsidRDefault="00C52EEE" w:rsidP="00C52EEE">
      <w:pPr>
        <w:widowControl/>
        <w:autoSpaceDE/>
        <w:autoSpaceDN/>
        <w:adjustRightInd/>
        <w:ind w:hanging="240"/>
        <w:rPr>
          <w:rFonts w:ascii="ＭＳ Ｐ明朝" w:eastAsia="ＭＳ Ｐ明朝" w:hAnsi="ＭＳ Ｐ明朝" w:cs="ＭＳ Ｐゴシック"/>
        </w:rPr>
      </w:pPr>
    </w:p>
    <w:p w:rsidR="00C52EEE" w:rsidRPr="00CE465B" w:rsidRDefault="00C52EEE" w:rsidP="00C52EEE">
      <w:pPr>
        <w:widowControl/>
        <w:autoSpaceDE/>
        <w:autoSpaceDN/>
        <w:adjustRightInd/>
        <w:ind w:leftChars="-350" w:left="-840" w:firstLineChars="400" w:firstLine="960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（６）他の助成制度等の利用状況・予定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52EEE" w:rsidRPr="00CE465B" w:rsidTr="0038353F">
        <w:trPr>
          <w:trHeight w:val="868"/>
        </w:trPr>
        <w:tc>
          <w:tcPr>
            <w:tcW w:w="9498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補助金の交付申請を行う予定の年分のみ</w:t>
            </w:r>
          </w:p>
        </w:tc>
      </w:tr>
    </w:tbl>
    <w:p w:rsidR="00C52EEE" w:rsidRPr="00CE465B" w:rsidRDefault="00C52EEE" w:rsidP="00C52EEE">
      <w:pPr>
        <w:widowControl/>
        <w:autoSpaceDE/>
        <w:autoSpaceDN/>
        <w:adjustRightInd/>
        <w:rPr>
          <w:rFonts w:ascii="ＭＳ Ｐ明朝" w:eastAsia="ＭＳ Ｐ明朝" w:hAnsi="ＭＳ Ｐ明朝" w:cs="ＭＳ Ｐゴシック"/>
        </w:rPr>
      </w:pPr>
    </w:p>
    <w:p w:rsidR="00C52EEE" w:rsidRPr="00CE465B" w:rsidRDefault="00C52EEE" w:rsidP="00C52EEE">
      <w:pPr>
        <w:widowControl/>
        <w:autoSpaceDE/>
        <w:autoSpaceDN/>
        <w:adjustRightInd/>
        <w:ind w:leftChars="-350" w:left="-840" w:firstLineChars="400" w:firstLine="960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t>（７）相談機関名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52EEE" w:rsidRPr="00CE465B" w:rsidTr="00C52EEE">
        <w:trPr>
          <w:trHeight w:val="1938"/>
        </w:trPr>
        <w:tc>
          <w:tcPr>
            <w:tcW w:w="9498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申請書を提出する際に相談した機関名（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(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公財</w:t>
            </w:r>
            <w:r w:rsidRPr="00CE465B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)</w:t>
            </w: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北海道中小企業総合支援センター、（独）中小企業基盤整備機構など）</w:t>
            </w:r>
          </w:p>
        </w:tc>
      </w:tr>
    </w:tbl>
    <w:p w:rsidR="00C52EEE" w:rsidRPr="00CE465B" w:rsidRDefault="00C52EEE" w:rsidP="00C52EEE">
      <w:pPr>
        <w:widowControl/>
        <w:autoSpaceDE/>
        <w:autoSpaceDN/>
        <w:adjustRightInd/>
        <w:ind w:leftChars="-421" w:left="-1010" w:firstLineChars="400" w:firstLine="960"/>
        <w:rPr>
          <w:rFonts w:ascii="ＭＳ Ｐ明朝" w:eastAsia="ＭＳ Ｐ明朝" w:hAnsi="ＭＳ Ｐ明朝" w:cs="ＭＳ Ｐゴシック"/>
        </w:rPr>
      </w:pPr>
      <w:r w:rsidRPr="00CE465B">
        <w:rPr>
          <w:rFonts w:ascii="ＭＳ Ｐ明朝" w:eastAsia="ＭＳ Ｐ明朝" w:hAnsi="ＭＳ Ｐ明朝" w:cs="ＭＳ Ｐゴシック" w:hint="eastAsia"/>
        </w:rPr>
        <w:lastRenderedPageBreak/>
        <w:t>３　その他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52EEE" w:rsidRPr="00CE465B" w:rsidTr="0038353F">
        <w:trPr>
          <w:trHeight w:val="12119"/>
        </w:trPr>
        <w:tc>
          <w:tcPr>
            <w:tcW w:w="9498" w:type="dxa"/>
          </w:tcPr>
          <w:p w:rsidR="00C52EEE" w:rsidRPr="00CE465B" w:rsidRDefault="00C52EEE" w:rsidP="00C52EEE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E465B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実現したいこと、将来の展望</w:t>
            </w:r>
          </w:p>
        </w:tc>
      </w:tr>
    </w:tbl>
    <w:p w:rsidR="00C52EEE" w:rsidRPr="00CE465B" w:rsidRDefault="00C52EEE" w:rsidP="00584C32">
      <w:pPr>
        <w:widowControl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lastRenderedPageBreak/>
        <w:t>様式第３号（第７条、第１０条関係）</w:t>
      </w:r>
    </w:p>
    <w:p w:rsidR="00584C32" w:rsidRPr="00CE465B" w:rsidRDefault="00584C32" w:rsidP="00584C32">
      <w:pPr>
        <w:widowControl/>
        <w:ind w:hanging="24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jc w:val="center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収支予算書（１年度目・２年度目・３年度目）</w:t>
      </w:r>
    </w:p>
    <w:p w:rsidR="00584C32" w:rsidRPr="00CE465B" w:rsidRDefault="00584C32" w:rsidP="00584C32">
      <w:pPr>
        <w:widowControl/>
        <w:ind w:hanging="24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収入の部</w:t>
      </w:r>
    </w:p>
    <w:p w:rsidR="00584C32" w:rsidRPr="00CE465B" w:rsidRDefault="00584C32" w:rsidP="00584C32">
      <w:pPr>
        <w:widowControl/>
        <w:ind w:leftChars="100" w:left="240"/>
        <w:jc w:val="right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（単位：円）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595"/>
        <w:gridCol w:w="2126"/>
        <w:gridCol w:w="3336"/>
      </w:tblGrid>
      <w:tr w:rsidR="00584C32" w:rsidRPr="00CE465B" w:rsidTr="004F7E2F">
        <w:trPr>
          <w:trHeight w:val="53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leftChars="-66" w:left="-91" w:hanging="67"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予算額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leftChars="-101" w:left="-242"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積算基礎</w:t>
            </w:r>
          </w:p>
        </w:tc>
      </w:tr>
      <w:tr w:rsidR="00584C32" w:rsidRPr="00CE465B" w:rsidTr="004F7E2F">
        <w:trPr>
          <w:trHeight w:val="513"/>
        </w:trPr>
        <w:tc>
          <w:tcPr>
            <w:tcW w:w="35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ind w:leftChars="45" w:left="108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町補助金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</w:tr>
      <w:tr w:rsidR="00584C32" w:rsidRPr="00CE465B" w:rsidTr="004F7E2F">
        <w:trPr>
          <w:trHeight w:val="563"/>
        </w:trPr>
        <w:tc>
          <w:tcPr>
            <w:tcW w:w="35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ind w:leftChars="45" w:left="108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自己負担金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</w:tr>
      <w:tr w:rsidR="00584C32" w:rsidRPr="00CE465B" w:rsidTr="004F7E2F">
        <w:trPr>
          <w:trHeight w:val="557"/>
        </w:trPr>
        <w:tc>
          <w:tcPr>
            <w:tcW w:w="35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ind w:leftChars="45" w:left="108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借</w:t>
            </w:r>
            <w:r w:rsidRPr="00CE465B">
              <w:rPr>
                <w:rFonts w:asciiTheme="minorEastAsia" w:hAnsiTheme="minorEastAsia" w:cs="ＭＳ Ｐゴシック"/>
              </w:rPr>
              <w:t xml:space="preserve"> </w:t>
            </w:r>
            <w:r w:rsidRPr="00CE465B">
              <w:rPr>
                <w:rFonts w:asciiTheme="minorEastAsia" w:hAnsiTheme="minorEastAsia" w:cs="ＭＳ Ｐゴシック" w:hint="eastAsia"/>
              </w:rPr>
              <w:t>入</w:t>
            </w:r>
            <w:r w:rsidRPr="00CE465B">
              <w:rPr>
                <w:rFonts w:asciiTheme="minorEastAsia" w:hAnsiTheme="minorEastAsia" w:cs="ＭＳ Ｐゴシック"/>
              </w:rPr>
              <w:t xml:space="preserve"> </w:t>
            </w:r>
            <w:r w:rsidRPr="00CE465B">
              <w:rPr>
                <w:rFonts w:asciiTheme="minorEastAsia" w:hAnsiTheme="minorEastAsia" w:cs="ＭＳ Ｐゴシック" w:hint="eastAsia"/>
              </w:rPr>
              <w:t>金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</w:tr>
      <w:tr w:rsidR="00584C32" w:rsidRPr="00CE465B" w:rsidTr="004F7E2F">
        <w:trPr>
          <w:trHeight w:val="557"/>
        </w:trPr>
        <w:tc>
          <w:tcPr>
            <w:tcW w:w="35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ind w:leftChars="45" w:left="108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その他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</w:tr>
      <w:tr w:rsidR="00584C32" w:rsidRPr="00CE465B" w:rsidTr="004F7E2F">
        <w:trPr>
          <w:trHeight w:val="695"/>
        </w:trPr>
        <w:tc>
          <w:tcPr>
            <w:tcW w:w="35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ind w:leftChars="-33" w:left="-79"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合計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</w:tr>
    </w:tbl>
    <w:p w:rsidR="00584C32" w:rsidRPr="00CE465B" w:rsidRDefault="00584C32" w:rsidP="00584C32">
      <w:pPr>
        <w:widowControl/>
        <w:ind w:hanging="240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支出の部</w:t>
      </w:r>
    </w:p>
    <w:p w:rsidR="00584C32" w:rsidRPr="00CE465B" w:rsidRDefault="00584C32" w:rsidP="00584C32">
      <w:pPr>
        <w:widowControl/>
        <w:ind w:hanging="240"/>
        <w:jc w:val="right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（単位：円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2551"/>
      </w:tblGrid>
      <w:tr w:rsidR="00584C32" w:rsidRPr="00CE465B" w:rsidTr="004F7E2F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leftChars="-51" w:left="-122"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経費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leftChars="-51" w:left="-122"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総事業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leftChars="-25" w:left="-60"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補助対象経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leftChars="-51" w:left="-122"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積算内訳</w:t>
            </w:r>
          </w:p>
        </w:tc>
      </w:tr>
      <w:tr w:rsidR="00584C32" w:rsidRPr="00CE465B" w:rsidTr="004F7E2F">
        <w:trPr>
          <w:trHeight w:val="31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4C32" w:rsidRPr="00CE465B" w:rsidRDefault="00584C32" w:rsidP="004F7E2F">
            <w:pPr>
              <w:widowControl/>
              <w:jc w:val="right"/>
              <w:rPr>
                <w:rFonts w:asciiTheme="minorEastAsia" w:cs="ＭＳ Ｐゴシック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4C32" w:rsidRPr="00CE465B" w:rsidRDefault="00584C32" w:rsidP="004F7E2F">
            <w:pPr>
              <w:widowControl/>
              <w:ind w:hanging="240"/>
              <w:jc w:val="right"/>
              <w:rPr>
                <w:rFonts w:asciiTheme="minorEastAsia" w:cs="ＭＳ Ｐゴシック"/>
              </w:rPr>
            </w:pPr>
          </w:p>
        </w:tc>
      </w:tr>
      <w:tr w:rsidR="00584C32" w:rsidRPr="00CE465B" w:rsidTr="004F7E2F">
        <w:trPr>
          <w:trHeight w:val="6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leftChars="-25" w:left="-60" w:firstLineChars="23" w:firstLine="55"/>
              <w:jc w:val="center"/>
              <w:rPr>
                <w:rFonts w:asciiTheme="minorEastAsia" w:cs="ＭＳ Ｐゴシック"/>
              </w:rPr>
            </w:pPr>
            <w:r w:rsidRPr="00CE465B">
              <w:rPr>
                <w:rFonts w:asciiTheme="minorEastAsia" w:hAnsiTheme="minorEastAsia" w:cs="ＭＳ Ｐゴシック" w:hint="eastAsia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center"/>
              <w:rPr>
                <w:rFonts w:asciiTheme="minorEastAsia" w:cs="ＭＳ Ｐゴシック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center"/>
              <w:rPr>
                <w:rFonts w:asciiTheme="minorEastAsia" w:cs="ＭＳ Ｐゴシック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C32" w:rsidRPr="00CE465B" w:rsidRDefault="00584C32" w:rsidP="004F7E2F">
            <w:pPr>
              <w:widowControl/>
              <w:ind w:hanging="240"/>
              <w:jc w:val="center"/>
              <w:rPr>
                <w:rFonts w:asciiTheme="minorEastAsia" w:cs="ＭＳ Ｐゴシック"/>
              </w:rPr>
            </w:pPr>
          </w:p>
        </w:tc>
      </w:tr>
    </w:tbl>
    <w:p w:rsidR="00584C32" w:rsidRPr="00CE465B" w:rsidRDefault="00584C32" w:rsidP="00584C32">
      <w:pPr>
        <w:widowControl/>
        <w:ind w:leftChars="-280" w:left="-672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ind w:leftChars="-70" w:left="-168" w:firstLineChars="100" w:firstLine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複数年度で事業執行する場合は、収支予算書を別葉に記載してください。</w:t>
      </w:r>
    </w:p>
    <w:p w:rsidR="00584C32" w:rsidRPr="00CE465B" w:rsidRDefault="00584C32">
      <w:pPr>
        <w:spacing w:line="480" w:lineRule="atLeast"/>
        <w:ind w:left="240" w:hanging="240"/>
        <w:rPr>
          <w:rFonts w:asciiTheme="minorEastAsia" w:cs="ＭＳ 明朝"/>
        </w:rPr>
      </w:pPr>
    </w:p>
    <w:p w:rsidR="00584C32" w:rsidRPr="00CE465B" w:rsidRDefault="00584C32" w:rsidP="00584C32">
      <w:pPr>
        <w:widowControl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lastRenderedPageBreak/>
        <w:t>様式第４号（第７条関係）</w:t>
      </w:r>
    </w:p>
    <w:p w:rsidR="00584C32" w:rsidRPr="00CE465B" w:rsidRDefault="00584C32" w:rsidP="00584C32">
      <w:pPr>
        <w:widowControl/>
        <w:wordWrap w:val="0"/>
        <w:ind w:leftChars="-280" w:left="-672"/>
        <w:jc w:val="right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ind w:leftChars="-280" w:left="-672"/>
        <w:jc w:val="right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年　　月　　日　</w:t>
      </w:r>
    </w:p>
    <w:p w:rsidR="00584C32" w:rsidRPr="00CE465B" w:rsidRDefault="00584C32" w:rsidP="00584C32">
      <w:pPr>
        <w:widowControl/>
        <w:ind w:leftChars="-280" w:left="-672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ind w:leftChars="-280" w:left="-672"/>
        <w:jc w:val="center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町税等の状況調査同意書</w:t>
      </w:r>
    </w:p>
    <w:p w:rsidR="00584C32" w:rsidRPr="00CE465B" w:rsidRDefault="00584C32" w:rsidP="00584C32">
      <w:pPr>
        <w:widowControl/>
        <w:ind w:leftChars="-280" w:left="-672"/>
        <w:jc w:val="center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ind w:leftChars="-280" w:left="-672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　　　厚真町長　　　　　　　　様</w:t>
      </w:r>
    </w:p>
    <w:p w:rsidR="00584C32" w:rsidRPr="00CE465B" w:rsidRDefault="00584C32" w:rsidP="00584C32">
      <w:pPr>
        <w:widowControl/>
        <w:ind w:leftChars="-280" w:left="-672"/>
        <w:jc w:val="right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ind w:leftChars="-280" w:left="-672" w:firstLineChars="2400" w:firstLine="576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住所　　　　　　　　　　　　　</w:t>
      </w:r>
    </w:p>
    <w:p w:rsidR="00584C32" w:rsidRPr="00CE465B" w:rsidRDefault="00584C32" w:rsidP="00584C32">
      <w:pPr>
        <w:widowControl/>
        <w:ind w:leftChars="-280" w:left="-672" w:firstLineChars="2000" w:firstLine="480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申請者　　　　　　　　　　　　　　　　</w:t>
      </w:r>
    </w:p>
    <w:p w:rsidR="00584C32" w:rsidRPr="00CE465B" w:rsidRDefault="00584C32" w:rsidP="00584C32">
      <w:pPr>
        <w:widowControl/>
        <w:ind w:leftChars="-280" w:left="-672" w:firstLineChars="2400" w:firstLine="576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氏名　　　　　　　　　　　　　</w:t>
      </w:r>
    </w:p>
    <w:p w:rsidR="00584C32" w:rsidRPr="00CE465B" w:rsidRDefault="00584C32" w:rsidP="00584C32">
      <w:pPr>
        <w:widowControl/>
        <w:ind w:leftChars="-280" w:left="-672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ind w:leftChars="-280" w:left="-672" w:firstLineChars="100" w:firstLine="24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>厚真町起業化支援事業補助金の交付申請にあたり、次の事項について同意します。</w:t>
      </w:r>
    </w:p>
    <w:p w:rsidR="00584C32" w:rsidRPr="00CE465B" w:rsidRDefault="00584C32" w:rsidP="00584C32">
      <w:pPr>
        <w:widowControl/>
        <w:ind w:leftChars="-280" w:left="-672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ind w:leftChars="-280" w:left="-672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　　　　１　産業経済課職員が、私の住民票を閲覧すること。</w:t>
      </w:r>
    </w:p>
    <w:p w:rsidR="00584C32" w:rsidRPr="00CE465B" w:rsidRDefault="00584C32" w:rsidP="00584C32">
      <w:pPr>
        <w:widowControl/>
        <w:ind w:leftChars="-280" w:left="528" w:hangingChars="500" w:hanging="1200"/>
        <w:rPr>
          <w:rFonts w:asciiTheme="minorEastAsia" w:cs="ＭＳ Ｐゴシック"/>
        </w:rPr>
      </w:pPr>
      <w:r w:rsidRPr="00CE465B">
        <w:rPr>
          <w:rFonts w:asciiTheme="minorEastAsia" w:hAnsiTheme="minorEastAsia" w:cs="ＭＳ Ｐゴシック" w:hint="eastAsia"/>
        </w:rPr>
        <w:t xml:space="preserve">　　　　２　産業経済課職員が、申請者の町税等の公租公課について収納情報等の確認をすること。</w:t>
      </w:r>
    </w:p>
    <w:p w:rsidR="00584C32" w:rsidRPr="00CE465B" w:rsidRDefault="00584C32" w:rsidP="00584C32">
      <w:pPr>
        <w:widowControl/>
        <w:ind w:leftChars="-280" w:left="-672"/>
        <w:rPr>
          <w:rFonts w:asciiTheme="minorEastAsia" w:cs="ＭＳ Ｐゴシック"/>
        </w:rPr>
      </w:pPr>
    </w:p>
    <w:p w:rsidR="00584C32" w:rsidRPr="00CE465B" w:rsidRDefault="00584C32" w:rsidP="00584C32">
      <w:pPr>
        <w:widowControl/>
        <w:ind w:leftChars="-280" w:left="-672"/>
        <w:rPr>
          <w:rFonts w:asciiTheme="minorEastAsia" w:cs="ＭＳ Ｐゴシック"/>
        </w:rPr>
      </w:pPr>
    </w:p>
    <w:p w:rsidR="00584C32" w:rsidRPr="00CE465B" w:rsidRDefault="00584C32" w:rsidP="00584C32">
      <w:pPr>
        <w:spacing w:line="480" w:lineRule="atLeast"/>
        <w:rPr>
          <w:rFonts w:asciiTheme="minorEastAsia" w:cs="ＭＳ 明朝"/>
        </w:rPr>
      </w:pPr>
    </w:p>
    <w:p w:rsidR="00584C32" w:rsidRPr="00CE465B" w:rsidRDefault="00584C32">
      <w:pPr>
        <w:spacing w:line="480" w:lineRule="atLeast"/>
        <w:ind w:left="240" w:hanging="240"/>
        <w:rPr>
          <w:rFonts w:asciiTheme="minorEastAsia" w:cs="ＭＳ 明朝"/>
        </w:rPr>
      </w:pPr>
    </w:p>
    <w:sectPr w:rsidR="00584C32" w:rsidRPr="00CE465B" w:rsidSect="00AC1B21">
      <w:foot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EC" w:rsidRDefault="004137EC">
      <w:r>
        <w:separator/>
      </w:r>
    </w:p>
  </w:endnote>
  <w:endnote w:type="continuationSeparator" w:id="0">
    <w:p w:rsidR="004137EC" w:rsidRDefault="0041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E94" w:rsidRDefault="00EA4E94" w:rsidP="002814B9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EC" w:rsidRDefault="004137EC">
      <w:r>
        <w:separator/>
      </w:r>
    </w:p>
  </w:footnote>
  <w:footnote w:type="continuationSeparator" w:id="0">
    <w:p w:rsidR="004137EC" w:rsidRDefault="0041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5226"/>
    <w:multiLevelType w:val="hybridMultilevel"/>
    <w:tmpl w:val="BA04CCAC"/>
    <w:lvl w:ilvl="0" w:tplc="9D44E2FE">
      <w:start w:val="1"/>
      <w:numFmt w:val="decimal"/>
      <w:lvlText w:val="(%1)"/>
      <w:lvlJc w:val="left"/>
      <w:pPr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D4F33AC"/>
    <w:multiLevelType w:val="hybridMultilevel"/>
    <w:tmpl w:val="F4CCCEA6"/>
    <w:lvl w:ilvl="0" w:tplc="0750052E">
      <w:start w:val="1"/>
      <w:numFmt w:val="decimal"/>
      <w:lvlText w:val="(%1)"/>
      <w:lvlJc w:val="left"/>
      <w:pPr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8A"/>
    <w:rsid w:val="000407D9"/>
    <w:rsid w:val="00053B99"/>
    <w:rsid w:val="00057D92"/>
    <w:rsid w:val="0006154B"/>
    <w:rsid w:val="000650CA"/>
    <w:rsid w:val="00076463"/>
    <w:rsid w:val="00083848"/>
    <w:rsid w:val="00086D8B"/>
    <w:rsid w:val="000B1E80"/>
    <w:rsid w:val="000C41DB"/>
    <w:rsid w:val="000D1146"/>
    <w:rsid w:val="000E2065"/>
    <w:rsid w:val="000E498B"/>
    <w:rsid w:val="000F292D"/>
    <w:rsid w:val="00104050"/>
    <w:rsid w:val="001267B6"/>
    <w:rsid w:val="001364BD"/>
    <w:rsid w:val="00155358"/>
    <w:rsid w:val="00170F63"/>
    <w:rsid w:val="0018384D"/>
    <w:rsid w:val="001958B1"/>
    <w:rsid w:val="001A1C07"/>
    <w:rsid w:val="001A202B"/>
    <w:rsid w:val="001B425E"/>
    <w:rsid w:val="001C113E"/>
    <w:rsid w:val="001C2492"/>
    <w:rsid w:val="001C7359"/>
    <w:rsid w:val="001F6984"/>
    <w:rsid w:val="00206149"/>
    <w:rsid w:val="002237CB"/>
    <w:rsid w:val="00243AD3"/>
    <w:rsid w:val="00246B53"/>
    <w:rsid w:val="0024749C"/>
    <w:rsid w:val="00252D3D"/>
    <w:rsid w:val="002814B9"/>
    <w:rsid w:val="0028558E"/>
    <w:rsid w:val="002949D9"/>
    <w:rsid w:val="00296524"/>
    <w:rsid w:val="002A3433"/>
    <w:rsid w:val="002B7B8F"/>
    <w:rsid w:val="002D2F69"/>
    <w:rsid w:val="002D34F1"/>
    <w:rsid w:val="002D58B9"/>
    <w:rsid w:val="002D5B26"/>
    <w:rsid w:val="002E3876"/>
    <w:rsid w:val="002E5ED6"/>
    <w:rsid w:val="002F3E79"/>
    <w:rsid w:val="003002E8"/>
    <w:rsid w:val="00312451"/>
    <w:rsid w:val="00322398"/>
    <w:rsid w:val="00327948"/>
    <w:rsid w:val="0033076D"/>
    <w:rsid w:val="00342A2C"/>
    <w:rsid w:val="00344890"/>
    <w:rsid w:val="0035755B"/>
    <w:rsid w:val="00375349"/>
    <w:rsid w:val="0038353F"/>
    <w:rsid w:val="0038429B"/>
    <w:rsid w:val="00387635"/>
    <w:rsid w:val="00387AE6"/>
    <w:rsid w:val="003A1EE7"/>
    <w:rsid w:val="003B7354"/>
    <w:rsid w:val="003C34DA"/>
    <w:rsid w:val="003F573E"/>
    <w:rsid w:val="003F77D4"/>
    <w:rsid w:val="0040334F"/>
    <w:rsid w:val="00405244"/>
    <w:rsid w:val="00406E58"/>
    <w:rsid w:val="00411270"/>
    <w:rsid w:val="004137EC"/>
    <w:rsid w:val="00432D57"/>
    <w:rsid w:val="004405BD"/>
    <w:rsid w:val="004479E8"/>
    <w:rsid w:val="00451E99"/>
    <w:rsid w:val="0045790B"/>
    <w:rsid w:val="0047037E"/>
    <w:rsid w:val="004703AB"/>
    <w:rsid w:val="00473531"/>
    <w:rsid w:val="0048500F"/>
    <w:rsid w:val="004927DD"/>
    <w:rsid w:val="004B4ADE"/>
    <w:rsid w:val="004D1305"/>
    <w:rsid w:val="004D5379"/>
    <w:rsid w:val="004D62FD"/>
    <w:rsid w:val="004E2F8A"/>
    <w:rsid w:val="004F1386"/>
    <w:rsid w:val="004F4633"/>
    <w:rsid w:val="004F7E2F"/>
    <w:rsid w:val="00536409"/>
    <w:rsid w:val="00542D41"/>
    <w:rsid w:val="005654EC"/>
    <w:rsid w:val="0057194B"/>
    <w:rsid w:val="00581E64"/>
    <w:rsid w:val="00584C32"/>
    <w:rsid w:val="005D64E1"/>
    <w:rsid w:val="00616FCA"/>
    <w:rsid w:val="00630CCD"/>
    <w:rsid w:val="006470A4"/>
    <w:rsid w:val="00654E73"/>
    <w:rsid w:val="00657A3A"/>
    <w:rsid w:val="00663D6E"/>
    <w:rsid w:val="006651E9"/>
    <w:rsid w:val="00671474"/>
    <w:rsid w:val="00675CCC"/>
    <w:rsid w:val="006901E1"/>
    <w:rsid w:val="00692FF2"/>
    <w:rsid w:val="006976B7"/>
    <w:rsid w:val="006A2E6B"/>
    <w:rsid w:val="006C5629"/>
    <w:rsid w:val="006E29F0"/>
    <w:rsid w:val="006E5828"/>
    <w:rsid w:val="006F28E9"/>
    <w:rsid w:val="00755CE9"/>
    <w:rsid w:val="007748CA"/>
    <w:rsid w:val="007C1663"/>
    <w:rsid w:val="007D44E0"/>
    <w:rsid w:val="007D5910"/>
    <w:rsid w:val="00813392"/>
    <w:rsid w:val="00823E7F"/>
    <w:rsid w:val="008317CE"/>
    <w:rsid w:val="00840967"/>
    <w:rsid w:val="00862236"/>
    <w:rsid w:val="00887A87"/>
    <w:rsid w:val="008A5BE1"/>
    <w:rsid w:val="008B337E"/>
    <w:rsid w:val="008C7385"/>
    <w:rsid w:val="008E0875"/>
    <w:rsid w:val="008F7FAB"/>
    <w:rsid w:val="00901DAF"/>
    <w:rsid w:val="00925A8F"/>
    <w:rsid w:val="00946BC2"/>
    <w:rsid w:val="009522E9"/>
    <w:rsid w:val="00955148"/>
    <w:rsid w:val="00961AB9"/>
    <w:rsid w:val="00966E93"/>
    <w:rsid w:val="00984A8B"/>
    <w:rsid w:val="009D6031"/>
    <w:rsid w:val="00A0020D"/>
    <w:rsid w:val="00A00B9C"/>
    <w:rsid w:val="00A03625"/>
    <w:rsid w:val="00A3546B"/>
    <w:rsid w:val="00A42AEC"/>
    <w:rsid w:val="00A4664A"/>
    <w:rsid w:val="00A615B0"/>
    <w:rsid w:val="00A65DDA"/>
    <w:rsid w:val="00A70E30"/>
    <w:rsid w:val="00A864DA"/>
    <w:rsid w:val="00A906D5"/>
    <w:rsid w:val="00AA5F6F"/>
    <w:rsid w:val="00AB04D7"/>
    <w:rsid w:val="00AB1930"/>
    <w:rsid w:val="00AC1B21"/>
    <w:rsid w:val="00AD3274"/>
    <w:rsid w:val="00B01274"/>
    <w:rsid w:val="00B222D0"/>
    <w:rsid w:val="00B224BF"/>
    <w:rsid w:val="00B2758A"/>
    <w:rsid w:val="00B336DF"/>
    <w:rsid w:val="00B37C44"/>
    <w:rsid w:val="00B4736F"/>
    <w:rsid w:val="00B7552A"/>
    <w:rsid w:val="00B81092"/>
    <w:rsid w:val="00B8442E"/>
    <w:rsid w:val="00B8646B"/>
    <w:rsid w:val="00B86C93"/>
    <w:rsid w:val="00B96773"/>
    <w:rsid w:val="00BA7830"/>
    <w:rsid w:val="00BD49C7"/>
    <w:rsid w:val="00BE45B0"/>
    <w:rsid w:val="00BF6F9A"/>
    <w:rsid w:val="00C003AE"/>
    <w:rsid w:val="00C01541"/>
    <w:rsid w:val="00C04141"/>
    <w:rsid w:val="00C52EEE"/>
    <w:rsid w:val="00C533B7"/>
    <w:rsid w:val="00C5582D"/>
    <w:rsid w:val="00C61A08"/>
    <w:rsid w:val="00C6544D"/>
    <w:rsid w:val="00C905E8"/>
    <w:rsid w:val="00CB0DCD"/>
    <w:rsid w:val="00CC7B25"/>
    <w:rsid w:val="00CD7410"/>
    <w:rsid w:val="00CE465B"/>
    <w:rsid w:val="00CE6B28"/>
    <w:rsid w:val="00CF4174"/>
    <w:rsid w:val="00CF7CA3"/>
    <w:rsid w:val="00D1126F"/>
    <w:rsid w:val="00D21FE1"/>
    <w:rsid w:val="00D22C36"/>
    <w:rsid w:val="00D240C8"/>
    <w:rsid w:val="00D30DFF"/>
    <w:rsid w:val="00D4777E"/>
    <w:rsid w:val="00D61A35"/>
    <w:rsid w:val="00D702B9"/>
    <w:rsid w:val="00D9582F"/>
    <w:rsid w:val="00DB4235"/>
    <w:rsid w:val="00DC03C4"/>
    <w:rsid w:val="00DC1F95"/>
    <w:rsid w:val="00E12047"/>
    <w:rsid w:val="00E220EA"/>
    <w:rsid w:val="00E247DA"/>
    <w:rsid w:val="00E30253"/>
    <w:rsid w:val="00E65535"/>
    <w:rsid w:val="00E665C9"/>
    <w:rsid w:val="00E730CF"/>
    <w:rsid w:val="00E90EC9"/>
    <w:rsid w:val="00EA4E94"/>
    <w:rsid w:val="00EC6ABF"/>
    <w:rsid w:val="00EC7B99"/>
    <w:rsid w:val="00ED2CD3"/>
    <w:rsid w:val="00EE0603"/>
    <w:rsid w:val="00EF2F02"/>
    <w:rsid w:val="00EF7569"/>
    <w:rsid w:val="00F01BEE"/>
    <w:rsid w:val="00F621F6"/>
    <w:rsid w:val="00F67DFC"/>
    <w:rsid w:val="00F67FC1"/>
    <w:rsid w:val="00F934D8"/>
    <w:rsid w:val="00FA1563"/>
    <w:rsid w:val="00FE5AA4"/>
    <w:rsid w:val="00FF2FA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504C07-AB63-4939-8949-994644D6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758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7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758A"/>
    <w:rPr>
      <w:rFonts w:ascii="Arial" w:hAnsi="Arial" w:cs="Arial"/>
      <w:kern w:val="0"/>
      <w:sz w:val="24"/>
      <w:szCs w:val="24"/>
    </w:rPr>
  </w:style>
  <w:style w:type="paragraph" w:styleId="a7">
    <w:name w:val="Revision"/>
    <w:hidden/>
    <w:uiPriority w:val="99"/>
    <w:semiHidden/>
    <w:rsid w:val="00581E64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20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A202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2E5ED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2E5ED6"/>
  </w:style>
  <w:style w:type="character" w:customStyle="1" w:styleId="ac">
    <w:name w:val="コメント文字列 (文字)"/>
    <w:basedOn w:val="a0"/>
    <w:link w:val="ab"/>
    <w:uiPriority w:val="99"/>
    <w:locked/>
    <w:rsid w:val="002E5ED6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2E5ED6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2E5ED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3144-4A9C-44A3-9501-5787AA06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5</Words>
  <Characters>53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sanngyou</cp:lastModifiedBy>
  <cp:revision>3</cp:revision>
  <cp:lastPrinted>2024-05-08T01:43:00Z</cp:lastPrinted>
  <dcterms:created xsi:type="dcterms:W3CDTF">2024-07-09T05:52:00Z</dcterms:created>
  <dcterms:modified xsi:type="dcterms:W3CDTF">2024-07-09T05:53:00Z</dcterms:modified>
</cp:coreProperties>
</file>